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DB008" w14:textId="6773D41B" w:rsidR="000122DD" w:rsidRDefault="000122DD" w:rsidP="00F04DA4">
      <w:pPr>
        <w:spacing w:line="240" w:lineRule="auto"/>
        <w:jc w:val="right"/>
        <w:rPr>
          <w:b/>
        </w:rPr>
      </w:pPr>
      <w:r>
        <w:rPr>
          <w:b/>
        </w:rPr>
        <w:t xml:space="preserve">Załącznik nr </w:t>
      </w:r>
      <w:r w:rsidR="005E5E70">
        <w:rPr>
          <w:b/>
        </w:rPr>
        <w:t>4</w:t>
      </w:r>
      <w:r>
        <w:rPr>
          <w:b/>
        </w:rPr>
        <w:t xml:space="preserve"> do zapytania ofertowego</w:t>
      </w:r>
    </w:p>
    <w:p w14:paraId="35BDB325" w14:textId="53B08925" w:rsidR="00F04DA4" w:rsidRPr="003E2D94" w:rsidRDefault="00F04DA4" w:rsidP="00F04DA4">
      <w:pPr>
        <w:spacing w:after="0"/>
        <w:ind w:left="5103" w:hanging="5103"/>
        <w:rPr>
          <w:rFonts w:cstheme="minorHAnsi"/>
          <w:b/>
          <w:bCs/>
        </w:rPr>
      </w:pPr>
      <w:r w:rsidRPr="003E2D94">
        <w:rPr>
          <w:rFonts w:cstheme="minorHAnsi"/>
          <w:b/>
          <w:bCs/>
        </w:rPr>
        <w:t xml:space="preserve">Wykaz </w:t>
      </w:r>
      <w:r w:rsidR="009F5C90">
        <w:rPr>
          <w:rFonts w:cstheme="minorHAnsi"/>
          <w:b/>
          <w:bCs/>
        </w:rPr>
        <w:t xml:space="preserve">osób </w:t>
      </w:r>
      <w:r>
        <w:rPr>
          <w:rFonts w:cstheme="minorHAnsi"/>
          <w:b/>
          <w:bCs/>
        </w:rPr>
        <w:t>zaangażowanych wraz z ich doświadczeniem</w:t>
      </w:r>
      <w:r w:rsidRPr="003E2D94">
        <w:rPr>
          <w:rFonts w:cstheme="minorHAnsi"/>
          <w:b/>
          <w:bCs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7"/>
        <w:gridCol w:w="1784"/>
        <w:gridCol w:w="2503"/>
        <w:gridCol w:w="2280"/>
        <w:gridCol w:w="1878"/>
      </w:tblGrid>
      <w:tr w:rsidR="000F37EC" w14:paraId="1B0E3368" w14:textId="381DF57D" w:rsidTr="000F37EC">
        <w:tc>
          <w:tcPr>
            <w:tcW w:w="617" w:type="dxa"/>
            <w:vAlign w:val="center"/>
          </w:tcPr>
          <w:p w14:paraId="4CC998BC" w14:textId="77777777" w:rsidR="000F37EC" w:rsidRPr="006723F0" w:rsidRDefault="000F37EC" w:rsidP="007414EE">
            <w:pPr>
              <w:jc w:val="center"/>
              <w:rPr>
                <w:rFonts w:cstheme="minorHAnsi"/>
                <w:b/>
              </w:rPr>
            </w:pPr>
            <w:r w:rsidRPr="006723F0">
              <w:rPr>
                <w:rFonts w:cstheme="minorHAnsi"/>
                <w:b/>
              </w:rPr>
              <w:t>Lp.</w:t>
            </w:r>
          </w:p>
        </w:tc>
        <w:tc>
          <w:tcPr>
            <w:tcW w:w="1784" w:type="dxa"/>
            <w:vAlign w:val="center"/>
          </w:tcPr>
          <w:p w14:paraId="6CF54926" w14:textId="5E02689A" w:rsidR="000F37EC" w:rsidRPr="006723F0" w:rsidRDefault="000F37EC" w:rsidP="007414E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mię i nazwisko</w:t>
            </w:r>
          </w:p>
        </w:tc>
        <w:tc>
          <w:tcPr>
            <w:tcW w:w="2503" w:type="dxa"/>
          </w:tcPr>
          <w:p w14:paraId="23E0F4FB" w14:textId="2FAEB153" w:rsidR="000F37EC" w:rsidRPr="006723F0" w:rsidRDefault="000F37EC" w:rsidP="007414EE">
            <w:pPr>
              <w:jc w:val="center"/>
              <w:rPr>
                <w:rFonts w:cstheme="minorHAnsi"/>
                <w:b/>
              </w:rPr>
            </w:pPr>
            <w:r w:rsidRPr="006723F0">
              <w:rPr>
                <w:rFonts w:cstheme="minorHAnsi"/>
                <w:b/>
              </w:rPr>
              <w:t>Nazwa zleceniodawcy</w:t>
            </w:r>
            <w:r>
              <w:rPr>
                <w:rFonts w:cstheme="minorHAnsi"/>
                <w:b/>
              </w:rPr>
              <w:t xml:space="preserve"> wraz z telefonem kontaktowym</w:t>
            </w:r>
          </w:p>
        </w:tc>
        <w:tc>
          <w:tcPr>
            <w:tcW w:w="2280" w:type="dxa"/>
            <w:vAlign w:val="center"/>
          </w:tcPr>
          <w:p w14:paraId="19042361" w14:textId="5FD25A59" w:rsidR="000F37EC" w:rsidRPr="006723F0" w:rsidRDefault="000F37EC" w:rsidP="007414EE">
            <w:pPr>
              <w:jc w:val="center"/>
              <w:rPr>
                <w:rFonts w:cstheme="minorHAnsi"/>
                <w:b/>
              </w:rPr>
            </w:pPr>
            <w:r w:rsidRPr="006723F0">
              <w:rPr>
                <w:rFonts w:cstheme="minorHAnsi"/>
                <w:b/>
              </w:rPr>
              <w:t>Przedmiot zamówienia</w:t>
            </w:r>
          </w:p>
        </w:tc>
        <w:tc>
          <w:tcPr>
            <w:tcW w:w="1878" w:type="dxa"/>
          </w:tcPr>
          <w:p w14:paraId="705F9400" w14:textId="4B0253AE" w:rsidR="000F37EC" w:rsidRPr="006723F0" w:rsidRDefault="000F37EC" w:rsidP="007414EE">
            <w:pPr>
              <w:jc w:val="center"/>
              <w:rPr>
                <w:rFonts w:cstheme="minorHAnsi"/>
                <w:b/>
              </w:rPr>
            </w:pPr>
            <w:r w:rsidRPr="006723F0">
              <w:rPr>
                <w:rFonts w:cstheme="minorHAnsi"/>
                <w:b/>
              </w:rPr>
              <w:t>Data wykonania</w:t>
            </w:r>
          </w:p>
        </w:tc>
      </w:tr>
      <w:tr w:rsidR="000F37EC" w14:paraId="756DFCD5" w14:textId="1DBDAACE" w:rsidTr="000F37EC">
        <w:trPr>
          <w:trHeight w:val="1714"/>
        </w:trPr>
        <w:tc>
          <w:tcPr>
            <w:tcW w:w="617" w:type="dxa"/>
            <w:vAlign w:val="center"/>
          </w:tcPr>
          <w:p w14:paraId="000493CC" w14:textId="77777777" w:rsidR="000F37EC" w:rsidRDefault="000F37EC" w:rsidP="007414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784" w:type="dxa"/>
            <w:vAlign w:val="center"/>
          </w:tcPr>
          <w:p w14:paraId="4AA6B640" w14:textId="77777777" w:rsidR="000F37EC" w:rsidRDefault="000F37EC" w:rsidP="007414EE">
            <w:pPr>
              <w:jc w:val="center"/>
              <w:rPr>
                <w:rFonts w:cstheme="minorHAnsi"/>
              </w:rPr>
            </w:pPr>
          </w:p>
        </w:tc>
        <w:tc>
          <w:tcPr>
            <w:tcW w:w="2503" w:type="dxa"/>
          </w:tcPr>
          <w:p w14:paraId="78AA977B" w14:textId="77777777" w:rsidR="000F37EC" w:rsidRDefault="000F37EC" w:rsidP="007414EE">
            <w:pPr>
              <w:jc w:val="center"/>
              <w:rPr>
                <w:rFonts w:cstheme="minorHAnsi"/>
              </w:rPr>
            </w:pPr>
          </w:p>
        </w:tc>
        <w:tc>
          <w:tcPr>
            <w:tcW w:w="2280" w:type="dxa"/>
            <w:vAlign w:val="center"/>
          </w:tcPr>
          <w:p w14:paraId="43823668" w14:textId="77777777" w:rsidR="000F37EC" w:rsidRDefault="000F37EC" w:rsidP="007414EE">
            <w:pPr>
              <w:jc w:val="center"/>
              <w:rPr>
                <w:rFonts w:cstheme="minorHAnsi"/>
              </w:rPr>
            </w:pPr>
          </w:p>
        </w:tc>
        <w:tc>
          <w:tcPr>
            <w:tcW w:w="1878" w:type="dxa"/>
          </w:tcPr>
          <w:p w14:paraId="104E5C68" w14:textId="77777777" w:rsidR="000F37EC" w:rsidRDefault="000F37EC" w:rsidP="007414EE">
            <w:pPr>
              <w:jc w:val="center"/>
              <w:rPr>
                <w:rFonts w:cstheme="minorHAnsi"/>
              </w:rPr>
            </w:pPr>
          </w:p>
        </w:tc>
      </w:tr>
      <w:tr w:rsidR="000F37EC" w14:paraId="5BD601E4" w14:textId="293BC4C5" w:rsidTr="000F37EC">
        <w:trPr>
          <w:trHeight w:val="1714"/>
        </w:trPr>
        <w:tc>
          <w:tcPr>
            <w:tcW w:w="617" w:type="dxa"/>
            <w:vAlign w:val="center"/>
          </w:tcPr>
          <w:p w14:paraId="0AD6EADC" w14:textId="71C329B5" w:rsidR="000F37EC" w:rsidRDefault="000F37EC" w:rsidP="007414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784" w:type="dxa"/>
            <w:vAlign w:val="center"/>
          </w:tcPr>
          <w:p w14:paraId="71FCB7BC" w14:textId="77777777" w:rsidR="000F37EC" w:rsidRDefault="000F37EC" w:rsidP="007414EE">
            <w:pPr>
              <w:jc w:val="center"/>
              <w:rPr>
                <w:rFonts w:cstheme="minorHAnsi"/>
              </w:rPr>
            </w:pPr>
          </w:p>
        </w:tc>
        <w:tc>
          <w:tcPr>
            <w:tcW w:w="2503" w:type="dxa"/>
          </w:tcPr>
          <w:p w14:paraId="423E6FFA" w14:textId="77777777" w:rsidR="000F37EC" w:rsidRDefault="000F37EC" w:rsidP="007414EE">
            <w:pPr>
              <w:jc w:val="center"/>
              <w:rPr>
                <w:rFonts w:cstheme="minorHAnsi"/>
              </w:rPr>
            </w:pPr>
          </w:p>
        </w:tc>
        <w:tc>
          <w:tcPr>
            <w:tcW w:w="2280" w:type="dxa"/>
            <w:vAlign w:val="center"/>
          </w:tcPr>
          <w:p w14:paraId="0721A1E2" w14:textId="08230333" w:rsidR="000F37EC" w:rsidRDefault="000F37EC" w:rsidP="007414EE">
            <w:pPr>
              <w:jc w:val="center"/>
              <w:rPr>
                <w:rFonts w:cstheme="minorHAnsi"/>
              </w:rPr>
            </w:pPr>
          </w:p>
        </w:tc>
        <w:tc>
          <w:tcPr>
            <w:tcW w:w="1878" w:type="dxa"/>
          </w:tcPr>
          <w:p w14:paraId="74F87BE0" w14:textId="77777777" w:rsidR="000F37EC" w:rsidRDefault="000F37EC" w:rsidP="007414EE">
            <w:pPr>
              <w:jc w:val="center"/>
              <w:rPr>
                <w:rFonts w:cstheme="minorHAnsi"/>
              </w:rPr>
            </w:pPr>
          </w:p>
        </w:tc>
      </w:tr>
      <w:tr w:rsidR="000F37EC" w14:paraId="75614653" w14:textId="7BB5370F" w:rsidTr="000F37EC">
        <w:trPr>
          <w:trHeight w:val="1714"/>
        </w:trPr>
        <w:tc>
          <w:tcPr>
            <w:tcW w:w="617" w:type="dxa"/>
            <w:vAlign w:val="center"/>
          </w:tcPr>
          <w:p w14:paraId="0BAA2861" w14:textId="247A9754" w:rsidR="000F37EC" w:rsidRDefault="00E30F5A" w:rsidP="007414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784" w:type="dxa"/>
            <w:vAlign w:val="center"/>
          </w:tcPr>
          <w:p w14:paraId="19DBC8D6" w14:textId="77777777" w:rsidR="000F37EC" w:rsidRDefault="000F37EC" w:rsidP="007414EE">
            <w:pPr>
              <w:jc w:val="center"/>
              <w:rPr>
                <w:rFonts w:cstheme="minorHAnsi"/>
              </w:rPr>
            </w:pPr>
          </w:p>
        </w:tc>
        <w:tc>
          <w:tcPr>
            <w:tcW w:w="2503" w:type="dxa"/>
          </w:tcPr>
          <w:p w14:paraId="1FB48B0B" w14:textId="77777777" w:rsidR="000F37EC" w:rsidRDefault="000F37EC" w:rsidP="007414EE">
            <w:pPr>
              <w:jc w:val="center"/>
              <w:rPr>
                <w:rFonts w:cstheme="minorHAnsi"/>
              </w:rPr>
            </w:pPr>
          </w:p>
        </w:tc>
        <w:tc>
          <w:tcPr>
            <w:tcW w:w="2280" w:type="dxa"/>
            <w:vAlign w:val="center"/>
          </w:tcPr>
          <w:p w14:paraId="6C46DB8B" w14:textId="77777777" w:rsidR="000F37EC" w:rsidRDefault="000F37EC" w:rsidP="007414EE">
            <w:pPr>
              <w:jc w:val="center"/>
              <w:rPr>
                <w:rFonts w:cstheme="minorHAnsi"/>
              </w:rPr>
            </w:pPr>
          </w:p>
        </w:tc>
        <w:tc>
          <w:tcPr>
            <w:tcW w:w="1878" w:type="dxa"/>
          </w:tcPr>
          <w:p w14:paraId="720E2FDC" w14:textId="77777777" w:rsidR="000F37EC" w:rsidRDefault="000F37EC" w:rsidP="007414EE">
            <w:pPr>
              <w:jc w:val="center"/>
              <w:rPr>
                <w:rFonts w:cstheme="minorHAnsi"/>
              </w:rPr>
            </w:pPr>
          </w:p>
        </w:tc>
      </w:tr>
      <w:tr w:rsidR="000F37EC" w14:paraId="3E82796D" w14:textId="254EFD0A" w:rsidTr="000F37EC">
        <w:trPr>
          <w:trHeight w:val="1714"/>
        </w:trPr>
        <w:tc>
          <w:tcPr>
            <w:tcW w:w="617" w:type="dxa"/>
            <w:vAlign w:val="center"/>
          </w:tcPr>
          <w:p w14:paraId="3C137599" w14:textId="07FBD304" w:rsidR="000F37EC" w:rsidRDefault="00E30F5A" w:rsidP="007414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784" w:type="dxa"/>
            <w:vAlign w:val="center"/>
          </w:tcPr>
          <w:p w14:paraId="51934C64" w14:textId="77777777" w:rsidR="000F37EC" w:rsidRDefault="000F37EC" w:rsidP="007414EE">
            <w:pPr>
              <w:jc w:val="center"/>
              <w:rPr>
                <w:rFonts w:cstheme="minorHAnsi"/>
              </w:rPr>
            </w:pPr>
          </w:p>
        </w:tc>
        <w:tc>
          <w:tcPr>
            <w:tcW w:w="2503" w:type="dxa"/>
          </w:tcPr>
          <w:p w14:paraId="611FD23C" w14:textId="77777777" w:rsidR="000F37EC" w:rsidRDefault="000F37EC" w:rsidP="007414EE">
            <w:pPr>
              <w:jc w:val="center"/>
              <w:rPr>
                <w:rFonts w:cstheme="minorHAnsi"/>
              </w:rPr>
            </w:pPr>
          </w:p>
        </w:tc>
        <w:tc>
          <w:tcPr>
            <w:tcW w:w="2280" w:type="dxa"/>
            <w:vAlign w:val="center"/>
          </w:tcPr>
          <w:p w14:paraId="1AE6820E" w14:textId="705AA95A" w:rsidR="000F37EC" w:rsidRDefault="000F37EC" w:rsidP="007414EE">
            <w:pPr>
              <w:jc w:val="center"/>
              <w:rPr>
                <w:rFonts w:cstheme="minorHAnsi"/>
              </w:rPr>
            </w:pPr>
          </w:p>
        </w:tc>
        <w:tc>
          <w:tcPr>
            <w:tcW w:w="1878" w:type="dxa"/>
          </w:tcPr>
          <w:p w14:paraId="624E34AF" w14:textId="77777777" w:rsidR="000F37EC" w:rsidRDefault="000F37EC" w:rsidP="007414EE">
            <w:pPr>
              <w:jc w:val="center"/>
              <w:rPr>
                <w:rFonts w:cstheme="minorHAnsi"/>
              </w:rPr>
            </w:pPr>
          </w:p>
        </w:tc>
      </w:tr>
    </w:tbl>
    <w:p w14:paraId="188393AD" w14:textId="77777777" w:rsidR="002142D2" w:rsidRDefault="002142D2" w:rsidP="006723F0">
      <w:pPr>
        <w:spacing w:after="0"/>
        <w:rPr>
          <w:rFonts w:cstheme="minorHAnsi"/>
          <w:b/>
        </w:rPr>
      </w:pPr>
    </w:p>
    <w:p w14:paraId="65331B1B" w14:textId="77777777" w:rsidR="00F04DA4" w:rsidRDefault="00F04DA4" w:rsidP="00F04DA4">
      <w:pPr>
        <w:tabs>
          <w:tab w:val="num" w:pos="1080"/>
        </w:tabs>
        <w:spacing w:after="0"/>
        <w:rPr>
          <w:rFonts w:cstheme="minorHAnsi"/>
        </w:rPr>
      </w:pPr>
      <w:r>
        <w:rPr>
          <w:rFonts w:cstheme="minorHAnsi"/>
        </w:rPr>
        <w:t>Oświadczam, że wyżej wskazane usługi zostały wykonane należycie  i najwyższą starannością.</w:t>
      </w:r>
    </w:p>
    <w:p w14:paraId="74A3C308" w14:textId="77777777" w:rsidR="00F04DA4" w:rsidRDefault="00F04DA4" w:rsidP="00F04DA4">
      <w:pPr>
        <w:tabs>
          <w:tab w:val="num" w:pos="1080"/>
        </w:tabs>
        <w:spacing w:after="0"/>
        <w:rPr>
          <w:rFonts w:cstheme="minorHAnsi"/>
        </w:rPr>
      </w:pPr>
    </w:p>
    <w:p w14:paraId="497DFD25" w14:textId="77777777" w:rsidR="00F04DA4" w:rsidRDefault="00F04DA4" w:rsidP="00F04DA4">
      <w:pPr>
        <w:tabs>
          <w:tab w:val="num" w:pos="1080"/>
        </w:tabs>
        <w:spacing w:after="0"/>
        <w:rPr>
          <w:rFonts w:cstheme="minorHAnsi"/>
        </w:rPr>
      </w:pPr>
    </w:p>
    <w:p w14:paraId="53B2F4A1" w14:textId="77777777" w:rsidR="00F04DA4" w:rsidRDefault="00F04DA4" w:rsidP="00F04DA4">
      <w:pPr>
        <w:tabs>
          <w:tab w:val="num" w:pos="1080"/>
        </w:tabs>
        <w:spacing w:after="0"/>
        <w:rPr>
          <w:rFonts w:cstheme="minorHAnsi"/>
        </w:rPr>
      </w:pPr>
    </w:p>
    <w:p w14:paraId="01655C5F" w14:textId="77777777" w:rsidR="00F04DA4" w:rsidRPr="006723F0" w:rsidRDefault="00F04DA4" w:rsidP="00F04DA4">
      <w:pPr>
        <w:tabs>
          <w:tab w:val="num" w:pos="1080"/>
        </w:tabs>
        <w:spacing w:after="0"/>
        <w:rPr>
          <w:rFonts w:cstheme="minorHAnsi"/>
        </w:rPr>
      </w:pPr>
    </w:p>
    <w:p w14:paraId="28955984" w14:textId="77777777" w:rsidR="00F04DA4" w:rsidRPr="00BB7723" w:rsidRDefault="00F04DA4" w:rsidP="00F04DA4">
      <w:pPr>
        <w:spacing w:after="0"/>
        <w:rPr>
          <w:rFonts w:cstheme="minorHAnsi"/>
          <w:sz w:val="20"/>
          <w:szCs w:val="20"/>
        </w:rPr>
      </w:pPr>
      <w:r w:rsidRPr="00BB7723">
        <w:rPr>
          <w:rFonts w:cstheme="minorHAnsi"/>
          <w:sz w:val="20"/>
          <w:szCs w:val="20"/>
        </w:rPr>
        <w:t>…………………….……….………</w:t>
      </w:r>
      <w:r w:rsidRPr="00BB7723">
        <w:rPr>
          <w:rFonts w:cstheme="minorHAnsi"/>
          <w:sz w:val="20"/>
          <w:szCs w:val="20"/>
        </w:rPr>
        <w:tab/>
      </w:r>
      <w:r w:rsidRPr="00BB7723">
        <w:rPr>
          <w:rFonts w:cstheme="minorHAnsi"/>
          <w:sz w:val="20"/>
          <w:szCs w:val="20"/>
        </w:rPr>
        <w:tab/>
      </w:r>
      <w:r w:rsidRPr="00BB7723">
        <w:rPr>
          <w:rFonts w:cstheme="minorHAnsi"/>
          <w:sz w:val="20"/>
          <w:szCs w:val="20"/>
        </w:rPr>
        <w:tab/>
        <w:t xml:space="preserve">                            ……………………………………...….……………………………...……</w:t>
      </w:r>
    </w:p>
    <w:p w14:paraId="0497EEDB" w14:textId="77777777" w:rsidR="00F04DA4" w:rsidRPr="00BB7723" w:rsidRDefault="00F04DA4" w:rsidP="00F04DA4">
      <w:pPr>
        <w:spacing w:after="0"/>
        <w:ind w:left="4820" w:hanging="4815"/>
        <w:jc w:val="center"/>
        <w:rPr>
          <w:rFonts w:cstheme="minorHAnsi"/>
          <w:sz w:val="20"/>
          <w:szCs w:val="20"/>
        </w:rPr>
      </w:pPr>
      <w:r w:rsidRPr="00BB7723">
        <w:rPr>
          <w:rFonts w:cstheme="minorHAnsi"/>
          <w:sz w:val="20"/>
          <w:szCs w:val="20"/>
        </w:rPr>
        <w:t xml:space="preserve">   miejscowość, data                                                                      podpis osoby upoważnionej /osób upoważnionych    do reprezentowania Wykonawcy</w:t>
      </w:r>
    </w:p>
    <w:p w14:paraId="38506417" w14:textId="77777777" w:rsidR="00BA009C" w:rsidRDefault="00BA009C" w:rsidP="006723F0">
      <w:pPr>
        <w:spacing w:after="0"/>
        <w:rPr>
          <w:rFonts w:cstheme="minorHAnsi"/>
          <w:b/>
        </w:rPr>
      </w:pPr>
    </w:p>
    <w:p w14:paraId="68E5FE2F" w14:textId="77777777" w:rsidR="00F04DA4" w:rsidRDefault="00F04DA4" w:rsidP="006723F0">
      <w:pPr>
        <w:spacing w:after="0"/>
        <w:rPr>
          <w:rFonts w:cstheme="minorHAnsi"/>
          <w:b/>
        </w:rPr>
      </w:pPr>
    </w:p>
    <w:p w14:paraId="571748BE" w14:textId="77777777" w:rsidR="00BA009C" w:rsidRDefault="00BA009C" w:rsidP="006723F0">
      <w:pPr>
        <w:spacing w:after="0"/>
        <w:rPr>
          <w:rFonts w:cstheme="minorHAnsi"/>
          <w:b/>
        </w:rPr>
      </w:pPr>
    </w:p>
    <w:p w14:paraId="661D1D81" w14:textId="77777777" w:rsidR="00E30F5A" w:rsidRDefault="00E30F5A" w:rsidP="00F04DA4">
      <w:pPr>
        <w:spacing w:line="240" w:lineRule="auto"/>
        <w:jc w:val="right"/>
        <w:rPr>
          <w:b/>
        </w:rPr>
      </w:pPr>
    </w:p>
    <w:p w14:paraId="0FFECBDE" w14:textId="77777777" w:rsidR="00E30F5A" w:rsidRDefault="00E30F5A" w:rsidP="00F04DA4">
      <w:pPr>
        <w:spacing w:line="240" w:lineRule="auto"/>
        <w:jc w:val="right"/>
        <w:rPr>
          <w:b/>
        </w:rPr>
      </w:pPr>
    </w:p>
    <w:sectPr w:rsidR="00E30F5A" w:rsidSect="000272AC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366A7" w14:textId="77777777" w:rsidR="00A20091" w:rsidRDefault="00A20091" w:rsidP="00986C67">
      <w:pPr>
        <w:spacing w:after="0" w:line="240" w:lineRule="auto"/>
      </w:pPr>
      <w:r>
        <w:separator/>
      </w:r>
    </w:p>
  </w:endnote>
  <w:endnote w:type="continuationSeparator" w:id="0">
    <w:p w14:paraId="4A8430D9" w14:textId="77777777" w:rsidR="00A20091" w:rsidRDefault="00A20091" w:rsidP="0098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39C9A" w14:textId="1AA8A890" w:rsidR="00986C67" w:rsidRDefault="00C77EB6" w:rsidP="00986C67">
    <w:pPr>
      <w:pStyle w:val="Stopka"/>
    </w:pPr>
    <w:r>
      <w:rPr>
        <w:rFonts w:eastAsia="Times New Roman"/>
        <w:noProof/>
        <w:color w:val="000000"/>
        <w:lang w:eastAsia="pl-PL"/>
      </w:rPr>
      <w:drawing>
        <wp:inline distT="0" distB="0" distL="0" distR="0" wp14:anchorId="53574AFE" wp14:editId="186F3F20">
          <wp:extent cx="5760720" cy="518160"/>
          <wp:effectExtent l="0" t="0" r="0" b="0"/>
          <wp:docPr id="11" name="image1.jpg" descr="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EF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181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45BF1" w14:textId="77777777" w:rsidR="00A20091" w:rsidRDefault="00A20091" w:rsidP="00986C67">
      <w:pPr>
        <w:spacing w:after="0" w:line="240" w:lineRule="auto"/>
      </w:pPr>
      <w:r>
        <w:separator/>
      </w:r>
    </w:p>
  </w:footnote>
  <w:footnote w:type="continuationSeparator" w:id="0">
    <w:p w14:paraId="6FA00184" w14:textId="77777777" w:rsidR="00A20091" w:rsidRDefault="00A20091" w:rsidP="0098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2"/>
      <w:gridCol w:w="4111"/>
    </w:tblGrid>
    <w:tr w:rsidR="00C77EB6" w14:paraId="0669B126" w14:textId="77777777" w:rsidTr="007E6FD3">
      <w:tc>
        <w:tcPr>
          <w:tcW w:w="4252" w:type="dxa"/>
        </w:tcPr>
        <w:p w14:paraId="5236D4B1" w14:textId="77777777" w:rsidR="00C77EB6" w:rsidRDefault="00C77EB6" w:rsidP="00C77EB6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E94D9CF" wp14:editId="4F74AE58">
                <wp:extent cx="1095375" cy="402712"/>
                <wp:effectExtent l="0" t="0" r="0" b="0"/>
                <wp:docPr id="1" name="Obraz 3" descr="http://www.bof.org.pl/bofim/logo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http://www.bof.org.pl/bofim/logo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255" cy="423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1C8A72FA" w14:textId="77777777" w:rsidR="00C77EB6" w:rsidRDefault="00C77EB6" w:rsidP="00C77EB6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4A513F22" wp14:editId="29EFDB09">
                <wp:extent cx="933450" cy="365476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635" cy="374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BDA77E" w14:textId="77777777" w:rsidR="00C77EB6" w:rsidRDefault="00C77EB6" w:rsidP="00C77EB6">
    <w:pPr>
      <w:spacing w:after="0" w:line="240" w:lineRule="auto"/>
      <w:ind w:left="-567" w:right="-567"/>
      <w:rPr>
        <w:rFonts w:ascii="Tahoma" w:hAnsi="Tahoma" w:cs="Tahoma"/>
        <w:sz w:val="16"/>
        <w:szCs w:val="16"/>
      </w:rPr>
    </w:pPr>
  </w:p>
  <w:p w14:paraId="49CF5873" w14:textId="77777777" w:rsidR="00C77EB6" w:rsidRDefault="00C77EB6" w:rsidP="00C77EB6">
    <w:pPr>
      <w:spacing w:after="0" w:line="240" w:lineRule="auto"/>
      <w:ind w:left="-567" w:right="-709"/>
      <w:rPr>
        <w:rFonts w:ascii="Times New Roman" w:hAnsi="Times New Roman" w:cs="Times New Roman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71B2C062" wp14:editId="718B60D1">
              <wp:simplePos x="0" y="0"/>
              <wp:positionH relativeFrom="margin">
                <wp:posOffset>-409575</wp:posOffset>
              </wp:positionH>
              <wp:positionV relativeFrom="paragraph">
                <wp:posOffset>160019</wp:posOffset>
              </wp:positionV>
              <wp:extent cx="6619240" cy="0"/>
              <wp:effectExtent l="0" t="0" r="0" b="0"/>
              <wp:wrapNone/>
              <wp:docPr id="3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192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AF70AF" id="Łącznik prostoliniowy 1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margin;mso-height-relative:margin" from="-32.25pt,12.6pt" to="488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" strokecolor="black [3040]">
              <o:lock v:ext="edit" shapetype="f"/>
              <w10:wrap anchorx="margin"/>
            </v:line>
          </w:pict>
        </mc:Fallback>
      </mc:AlternateContent>
    </w:r>
    <w:proofErr w:type="spellStart"/>
    <w:r w:rsidRPr="00D70F9E">
      <w:rPr>
        <w:rFonts w:ascii="Times New Roman" w:hAnsi="Times New Roman" w:cs="Times New Roman"/>
        <w:sz w:val="18"/>
        <w:szCs w:val="18"/>
      </w:rPr>
      <w:t>EcoCentrum</w:t>
    </w:r>
    <w:proofErr w:type="spellEnd"/>
    <w:r w:rsidRPr="00D70F9E">
      <w:rPr>
        <w:rFonts w:ascii="Times New Roman" w:hAnsi="Times New Roman" w:cs="Times New Roman"/>
        <w:sz w:val="18"/>
        <w:szCs w:val="18"/>
      </w:rPr>
      <w:t xml:space="preserve"> Kompetencji BOF – utworzenie branżowego centrum kompetencji w obszarze efektywności gospodarowania energią i zasobami</w:t>
    </w:r>
  </w:p>
  <w:p w14:paraId="1B37AD66" w14:textId="5BA13338" w:rsidR="00986C67" w:rsidRPr="00C77EB6" w:rsidRDefault="00986C67" w:rsidP="00C77E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15B5"/>
    <w:multiLevelType w:val="hybridMultilevel"/>
    <w:tmpl w:val="DC5439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4E531E"/>
    <w:multiLevelType w:val="hybridMultilevel"/>
    <w:tmpl w:val="1F126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E2957"/>
    <w:multiLevelType w:val="hybridMultilevel"/>
    <w:tmpl w:val="9036D2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4CE8950"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81911"/>
    <w:multiLevelType w:val="hybridMultilevel"/>
    <w:tmpl w:val="A08C97B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12398C"/>
    <w:multiLevelType w:val="hybridMultilevel"/>
    <w:tmpl w:val="E2CC5B42"/>
    <w:lvl w:ilvl="0" w:tplc="A50667A0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9E2F6F"/>
    <w:multiLevelType w:val="hybridMultilevel"/>
    <w:tmpl w:val="07DA9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81AAF"/>
    <w:multiLevelType w:val="hybridMultilevel"/>
    <w:tmpl w:val="A00EC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67337"/>
    <w:multiLevelType w:val="hybridMultilevel"/>
    <w:tmpl w:val="13E45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00A33"/>
    <w:multiLevelType w:val="hybridMultilevel"/>
    <w:tmpl w:val="BC98B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B0AC5"/>
    <w:multiLevelType w:val="hybridMultilevel"/>
    <w:tmpl w:val="B6E04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24034"/>
    <w:multiLevelType w:val="hybridMultilevel"/>
    <w:tmpl w:val="9356C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B573F"/>
    <w:multiLevelType w:val="hybridMultilevel"/>
    <w:tmpl w:val="8A649526"/>
    <w:lvl w:ilvl="0" w:tplc="216A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00457"/>
    <w:multiLevelType w:val="hybridMultilevel"/>
    <w:tmpl w:val="5DF86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42490"/>
    <w:multiLevelType w:val="hybridMultilevel"/>
    <w:tmpl w:val="B88C8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430CD"/>
    <w:multiLevelType w:val="hybridMultilevel"/>
    <w:tmpl w:val="AD669E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2B289C"/>
    <w:multiLevelType w:val="hybridMultilevel"/>
    <w:tmpl w:val="F2B6D864"/>
    <w:lvl w:ilvl="0" w:tplc="3A3A2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77BA4"/>
    <w:multiLevelType w:val="hybridMultilevel"/>
    <w:tmpl w:val="2C0E9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431EF"/>
    <w:multiLevelType w:val="hybridMultilevel"/>
    <w:tmpl w:val="BA68D84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32A37"/>
    <w:multiLevelType w:val="hybridMultilevel"/>
    <w:tmpl w:val="D58AD1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A111F6C"/>
    <w:multiLevelType w:val="hybridMultilevel"/>
    <w:tmpl w:val="54DA9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091525">
    <w:abstractNumId w:val="0"/>
  </w:num>
  <w:num w:numId="2" w16cid:durableId="18757271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1003652">
    <w:abstractNumId w:val="15"/>
  </w:num>
  <w:num w:numId="4" w16cid:durableId="529926232">
    <w:abstractNumId w:val="19"/>
  </w:num>
  <w:num w:numId="5" w16cid:durableId="1861621625">
    <w:abstractNumId w:val="10"/>
  </w:num>
  <w:num w:numId="6" w16cid:durableId="2130470977">
    <w:abstractNumId w:val="12"/>
  </w:num>
  <w:num w:numId="7" w16cid:durableId="1751192532">
    <w:abstractNumId w:val="18"/>
  </w:num>
  <w:num w:numId="8" w16cid:durableId="2125880543">
    <w:abstractNumId w:val="4"/>
  </w:num>
  <w:num w:numId="9" w16cid:durableId="1843006209">
    <w:abstractNumId w:val="14"/>
  </w:num>
  <w:num w:numId="10" w16cid:durableId="1436634627">
    <w:abstractNumId w:val="3"/>
  </w:num>
  <w:num w:numId="11" w16cid:durableId="1956984134">
    <w:abstractNumId w:val="7"/>
  </w:num>
  <w:num w:numId="12" w16cid:durableId="1974022427">
    <w:abstractNumId w:val="6"/>
  </w:num>
  <w:num w:numId="13" w16cid:durableId="2090998064">
    <w:abstractNumId w:val="1"/>
  </w:num>
  <w:num w:numId="14" w16cid:durableId="1974942265">
    <w:abstractNumId w:val="16"/>
  </w:num>
  <w:num w:numId="15" w16cid:durableId="1067874897">
    <w:abstractNumId w:val="9"/>
  </w:num>
  <w:num w:numId="16" w16cid:durableId="1639606780">
    <w:abstractNumId w:val="11"/>
  </w:num>
  <w:num w:numId="17" w16cid:durableId="1358779111">
    <w:abstractNumId w:val="8"/>
  </w:num>
  <w:num w:numId="18" w16cid:durableId="2107844590">
    <w:abstractNumId w:val="2"/>
  </w:num>
  <w:num w:numId="19" w16cid:durableId="1462647747">
    <w:abstractNumId w:val="17"/>
  </w:num>
  <w:num w:numId="20" w16cid:durableId="951475946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C67"/>
    <w:rsid w:val="000039A5"/>
    <w:rsid w:val="00004293"/>
    <w:rsid w:val="000122DD"/>
    <w:rsid w:val="000272AC"/>
    <w:rsid w:val="0004223A"/>
    <w:rsid w:val="0004544C"/>
    <w:rsid w:val="00070B44"/>
    <w:rsid w:val="000B0C5E"/>
    <w:rsid w:val="000B1687"/>
    <w:rsid w:val="000B39AB"/>
    <w:rsid w:val="000B39B4"/>
    <w:rsid w:val="000B6534"/>
    <w:rsid w:val="000C7DF3"/>
    <w:rsid w:val="000D0D3C"/>
    <w:rsid w:val="000D2311"/>
    <w:rsid w:val="000E69B7"/>
    <w:rsid w:val="000E6D41"/>
    <w:rsid w:val="000F37EC"/>
    <w:rsid w:val="000F39E3"/>
    <w:rsid w:val="00103143"/>
    <w:rsid w:val="001112D9"/>
    <w:rsid w:val="00111BD1"/>
    <w:rsid w:val="00117E35"/>
    <w:rsid w:val="001256E6"/>
    <w:rsid w:val="00133A51"/>
    <w:rsid w:val="00135FA6"/>
    <w:rsid w:val="00141A30"/>
    <w:rsid w:val="00167845"/>
    <w:rsid w:val="00171A72"/>
    <w:rsid w:val="001805BF"/>
    <w:rsid w:val="0018200C"/>
    <w:rsid w:val="00182975"/>
    <w:rsid w:val="001879DD"/>
    <w:rsid w:val="001903D3"/>
    <w:rsid w:val="00193A9A"/>
    <w:rsid w:val="001A19B3"/>
    <w:rsid w:val="001A38F0"/>
    <w:rsid w:val="001A687C"/>
    <w:rsid w:val="001B22C0"/>
    <w:rsid w:val="001B5F48"/>
    <w:rsid w:val="001B6BC5"/>
    <w:rsid w:val="001C0AC2"/>
    <w:rsid w:val="001C39CB"/>
    <w:rsid w:val="001C56BB"/>
    <w:rsid w:val="001E6372"/>
    <w:rsid w:val="001F0BBC"/>
    <w:rsid w:val="002130A4"/>
    <w:rsid w:val="002142D2"/>
    <w:rsid w:val="00220840"/>
    <w:rsid w:val="002219AB"/>
    <w:rsid w:val="00222B5D"/>
    <w:rsid w:val="00225743"/>
    <w:rsid w:val="00234F08"/>
    <w:rsid w:val="00257871"/>
    <w:rsid w:val="002654F5"/>
    <w:rsid w:val="00287CA2"/>
    <w:rsid w:val="002935D8"/>
    <w:rsid w:val="00296BAC"/>
    <w:rsid w:val="002A6449"/>
    <w:rsid w:val="002A68F4"/>
    <w:rsid w:val="002B1E30"/>
    <w:rsid w:val="002B4AD1"/>
    <w:rsid w:val="002C178A"/>
    <w:rsid w:val="002D2C5E"/>
    <w:rsid w:val="002E4D94"/>
    <w:rsid w:val="002F3931"/>
    <w:rsid w:val="00312988"/>
    <w:rsid w:val="00313A1D"/>
    <w:rsid w:val="00360DD6"/>
    <w:rsid w:val="00361217"/>
    <w:rsid w:val="00372CF4"/>
    <w:rsid w:val="00373DCF"/>
    <w:rsid w:val="003748F9"/>
    <w:rsid w:val="003A0C0B"/>
    <w:rsid w:val="003A16E6"/>
    <w:rsid w:val="003B2C08"/>
    <w:rsid w:val="003B6F26"/>
    <w:rsid w:val="003C5542"/>
    <w:rsid w:val="003D7B5E"/>
    <w:rsid w:val="003E2D94"/>
    <w:rsid w:val="003E7FE4"/>
    <w:rsid w:val="003F2672"/>
    <w:rsid w:val="00401687"/>
    <w:rsid w:val="0040236F"/>
    <w:rsid w:val="00407A31"/>
    <w:rsid w:val="004158E7"/>
    <w:rsid w:val="004178B1"/>
    <w:rsid w:val="00427F61"/>
    <w:rsid w:val="00434537"/>
    <w:rsid w:val="00443FC4"/>
    <w:rsid w:val="00446C8B"/>
    <w:rsid w:val="00453FB9"/>
    <w:rsid w:val="004972D3"/>
    <w:rsid w:val="004A3A34"/>
    <w:rsid w:val="004A4448"/>
    <w:rsid w:val="004B63F0"/>
    <w:rsid w:val="004B6690"/>
    <w:rsid w:val="004C309F"/>
    <w:rsid w:val="004E7095"/>
    <w:rsid w:val="004F0A66"/>
    <w:rsid w:val="005123E1"/>
    <w:rsid w:val="00527031"/>
    <w:rsid w:val="005450DE"/>
    <w:rsid w:val="005515A8"/>
    <w:rsid w:val="00554CC8"/>
    <w:rsid w:val="00556B93"/>
    <w:rsid w:val="005713B6"/>
    <w:rsid w:val="005734CB"/>
    <w:rsid w:val="005761AF"/>
    <w:rsid w:val="00577252"/>
    <w:rsid w:val="00595815"/>
    <w:rsid w:val="005A7F87"/>
    <w:rsid w:val="005B0EE9"/>
    <w:rsid w:val="005B3DEE"/>
    <w:rsid w:val="005B7612"/>
    <w:rsid w:val="005E5E70"/>
    <w:rsid w:val="005F0725"/>
    <w:rsid w:val="005F0B6B"/>
    <w:rsid w:val="005F271F"/>
    <w:rsid w:val="005F7D07"/>
    <w:rsid w:val="00604BB5"/>
    <w:rsid w:val="00610948"/>
    <w:rsid w:val="00633D84"/>
    <w:rsid w:val="00646C4E"/>
    <w:rsid w:val="0065226B"/>
    <w:rsid w:val="00657269"/>
    <w:rsid w:val="0066429B"/>
    <w:rsid w:val="006723F0"/>
    <w:rsid w:val="00682E0C"/>
    <w:rsid w:val="00686479"/>
    <w:rsid w:val="006A0C27"/>
    <w:rsid w:val="006C3440"/>
    <w:rsid w:val="006E18E8"/>
    <w:rsid w:val="006E4357"/>
    <w:rsid w:val="006E5209"/>
    <w:rsid w:val="006F78CC"/>
    <w:rsid w:val="007047B8"/>
    <w:rsid w:val="0071246E"/>
    <w:rsid w:val="007231B6"/>
    <w:rsid w:val="00723FBD"/>
    <w:rsid w:val="00756C10"/>
    <w:rsid w:val="007636A0"/>
    <w:rsid w:val="007646CB"/>
    <w:rsid w:val="00782D4C"/>
    <w:rsid w:val="00785A00"/>
    <w:rsid w:val="00787306"/>
    <w:rsid w:val="00796E98"/>
    <w:rsid w:val="007B75B1"/>
    <w:rsid w:val="007C0421"/>
    <w:rsid w:val="007D60FF"/>
    <w:rsid w:val="007F376D"/>
    <w:rsid w:val="008071FC"/>
    <w:rsid w:val="0081648E"/>
    <w:rsid w:val="00821847"/>
    <w:rsid w:val="008218FA"/>
    <w:rsid w:val="00826CD7"/>
    <w:rsid w:val="008856AB"/>
    <w:rsid w:val="008872EE"/>
    <w:rsid w:val="008C33A9"/>
    <w:rsid w:val="008C3CD8"/>
    <w:rsid w:val="008C7CD9"/>
    <w:rsid w:val="008D0982"/>
    <w:rsid w:val="008E2027"/>
    <w:rsid w:val="008E29B1"/>
    <w:rsid w:val="008F4159"/>
    <w:rsid w:val="008F73E5"/>
    <w:rsid w:val="009054DA"/>
    <w:rsid w:val="009338DC"/>
    <w:rsid w:val="00935340"/>
    <w:rsid w:val="00943131"/>
    <w:rsid w:val="00946626"/>
    <w:rsid w:val="00955A91"/>
    <w:rsid w:val="00955F9F"/>
    <w:rsid w:val="00963289"/>
    <w:rsid w:val="00976ED7"/>
    <w:rsid w:val="00983FC9"/>
    <w:rsid w:val="00986C67"/>
    <w:rsid w:val="009A06B7"/>
    <w:rsid w:val="009B0183"/>
    <w:rsid w:val="009B546F"/>
    <w:rsid w:val="009B5F42"/>
    <w:rsid w:val="009B60A8"/>
    <w:rsid w:val="009C6B9D"/>
    <w:rsid w:val="009E2BFF"/>
    <w:rsid w:val="009E5205"/>
    <w:rsid w:val="009E70DF"/>
    <w:rsid w:val="009F59D3"/>
    <w:rsid w:val="009F5C90"/>
    <w:rsid w:val="00A13063"/>
    <w:rsid w:val="00A20091"/>
    <w:rsid w:val="00A30692"/>
    <w:rsid w:val="00A4199F"/>
    <w:rsid w:val="00A466CE"/>
    <w:rsid w:val="00A467E1"/>
    <w:rsid w:val="00A54D16"/>
    <w:rsid w:val="00A6378A"/>
    <w:rsid w:val="00A740BE"/>
    <w:rsid w:val="00A868EF"/>
    <w:rsid w:val="00A94D8A"/>
    <w:rsid w:val="00AF3602"/>
    <w:rsid w:val="00AF4D81"/>
    <w:rsid w:val="00B21F7F"/>
    <w:rsid w:val="00B4465B"/>
    <w:rsid w:val="00B65333"/>
    <w:rsid w:val="00B70D1F"/>
    <w:rsid w:val="00B94638"/>
    <w:rsid w:val="00BA009C"/>
    <w:rsid w:val="00BA3B8F"/>
    <w:rsid w:val="00BA5124"/>
    <w:rsid w:val="00BA74CC"/>
    <w:rsid w:val="00BC784E"/>
    <w:rsid w:val="00BC7F97"/>
    <w:rsid w:val="00BD26C7"/>
    <w:rsid w:val="00BD6968"/>
    <w:rsid w:val="00BE072C"/>
    <w:rsid w:val="00BE1059"/>
    <w:rsid w:val="00BE3FBF"/>
    <w:rsid w:val="00BE5C90"/>
    <w:rsid w:val="00BE636E"/>
    <w:rsid w:val="00BF5279"/>
    <w:rsid w:val="00C062B9"/>
    <w:rsid w:val="00C27D54"/>
    <w:rsid w:val="00C34B53"/>
    <w:rsid w:val="00C537C3"/>
    <w:rsid w:val="00C54DFA"/>
    <w:rsid w:val="00C726AA"/>
    <w:rsid w:val="00C77EB6"/>
    <w:rsid w:val="00C9550F"/>
    <w:rsid w:val="00CB211A"/>
    <w:rsid w:val="00CC3392"/>
    <w:rsid w:val="00CC514F"/>
    <w:rsid w:val="00CD1072"/>
    <w:rsid w:val="00CD5EFC"/>
    <w:rsid w:val="00CE6AED"/>
    <w:rsid w:val="00CE771C"/>
    <w:rsid w:val="00D074F4"/>
    <w:rsid w:val="00D131F3"/>
    <w:rsid w:val="00D2235E"/>
    <w:rsid w:val="00D35EC0"/>
    <w:rsid w:val="00D37A46"/>
    <w:rsid w:val="00D529ED"/>
    <w:rsid w:val="00D73FFA"/>
    <w:rsid w:val="00D763A5"/>
    <w:rsid w:val="00D763B8"/>
    <w:rsid w:val="00D83ABD"/>
    <w:rsid w:val="00DB1CE5"/>
    <w:rsid w:val="00DB3490"/>
    <w:rsid w:val="00DC7056"/>
    <w:rsid w:val="00DD0340"/>
    <w:rsid w:val="00DD26A0"/>
    <w:rsid w:val="00DD54FC"/>
    <w:rsid w:val="00DD57FF"/>
    <w:rsid w:val="00DE60ED"/>
    <w:rsid w:val="00DE6683"/>
    <w:rsid w:val="00E05B68"/>
    <w:rsid w:val="00E2098F"/>
    <w:rsid w:val="00E30F5A"/>
    <w:rsid w:val="00E5104B"/>
    <w:rsid w:val="00E54BC8"/>
    <w:rsid w:val="00E65857"/>
    <w:rsid w:val="00E71E0B"/>
    <w:rsid w:val="00E72DDE"/>
    <w:rsid w:val="00E84980"/>
    <w:rsid w:val="00E95871"/>
    <w:rsid w:val="00EA3215"/>
    <w:rsid w:val="00EC72D6"/>
    <w:rsid w:val="00EF1EDF"/>
    <w:rsid w:val="00EF3883"/>
    <w:rsid w:val="00EF4156"/>
    <w:rsid w:val="00EF4678"/>
    <w:rsid w:val="00F02521"/>
    <w:rsid w:val="00F04DA4"/>
    <w:rsid w:val="00F117B6"/>
    <w:rsid w:val="00F13511"/>
    <w:rsid w:val="00F20D14"/>
    <w:rsid w:val="00F4173B"/>
    <w:rsid w:val="00F46275"/>
    <w:rsid w:val="00F564F2"/>
    <w:rsid w:val="00F620F0"/>
    <w:rsid w:val="00F66EB9"/>
    <w:rsid w:val="00F720EB"/>
    <w:rsid w:val="00FA4BF4"/>
    <w:rsid w:val="00FA6ED6"/>
    <w:rsid w:val="00FB08B1"/>
    <w:rsid w:val="00FD0A04"/>
    <w:rsid w:val="00FD2591"/>
    <w:rsid w:val="00FD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66D40"/>
  <w15:docId w15:val="{E7D30A2C-C39F-468E-9054-99DBDA79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86C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86C6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86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86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C67"/>
  </w:style>
  <w:style w:type="paragraph" w:styleId="Stopka">
    <w:name w:val="footer"/>
    <w:basedOn w:val="Normalny"/>
    <w:link w:val="StopkaZnak"/>
    <w:uiPriority w:val="99"/>
    <w:unhideWhenUsed/>
    <w:rsid w:val="00986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C67"/>
  </w:style>
  <w:style w:type="table" w:styleId="Tabela-Siatka">
    <w:name w:val="Table Grid"/>
    <w:basedOn w:val="Standardowy"/>
    <w:uiPriority w:val="59"/>
    <w:rsid w:val="00986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6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C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986C67"/>
  </w:style>
  <w:style w:type="paragraph" w:styleId="Akapitzlist">
    <w:name w:val="List Paragraph"/>
    <w:aliases w:val="Akapit z listą BS,Obiekt,01ListaArabska,List Paragraph,Numerowanie,Wypunktowanie"/>
    <w:basedOn w:val="Normalny"/>
    <w:link w:val="AkapitzlistZnak"/>
    <w:uiPriority w:val="34"/>
    <w:qFormat/>
    <w:rsid w:val="00C27D5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740BE"/>
    <w:rPr>
      <w:color w:val="0000FF" w:themeColor="hyperlink"/>
      <w:u w:val="single"/>
    </w:rPr>
  </w:style>
  <w:style w:type="character" w:customStyle="1" w:styleId="AkapitzlistZnak">
    <w:name w:val="Akapit z listą Znak"/>
    <w:aliases w:val="Akapit z listą BS Znak,Obiekt Znak,01ListaArabska Znak,List Paragraph Znak,Numerowanie Znak,Wypunktowanie Znak"/>
    <w:link w:val="Akapitzlist"/>
    <w:uiPriority w:val="34"/>
    <w:qFormat/>
    <w:rsid w:val="008C3CD8"/>
  </w:style>
  <w:style w:type="paragraph" w:customStyle="1" w:styleId="Default">
    <w:name w:val="Default"/>
    <w:rsid w:val="008C3C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gmail-msolistparagraph">
    <w:name w:val="gmail-msolistparagraph"/>
    <w:basedOn w:val="Normalny"/>
    <w:rsid w:val="001031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2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2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2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2EE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E637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E6372"/>
    <w:rPr>
      <w:rFonts w:ascii="Calibri" w:hAnsi="Calibri"/>
      <w:szCs w:val="2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421"/>
    <w:pPr>
      <w:spacing w:after="120" w:line="480" w:lineRule="auto"/>
      <w:jc w:val="both"/>
    </w:pPr>
    <w:rPr>
      <w:rFonts w:ascii="Arial" w:eastAsia="Arial" w:hAnsi="Arial" w:cs="Times New Roman"/>
      <w:sz w:val="20"/>
      <w:szCs w:val="20"/>
      <w:lang w:val="fr-FR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C0421"/>
    <w:rPr>
      <w:rFonts w:ascii="Arial" w:eastAsia="Arial" w:hAnsi="Arial" w:cs="Times New Roman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4CB62-298A-400D-BEBF-FE8D106E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 Poskrobko</dc:creator>
  <cp:lastModifiedBy>Katarzyna Poskrobko</cp:lastModifiedBy>
  <cp:revision>3</cp:revision>
  <cp:lastPrinted>2023-04-17T12:31:00Z</cp:lastPrinted>
  <dcterms:created xsi:type="dcterms:W3CDTF">2023-04-17T13:09:00Z</dcterms:created>
  <dcterms:modified xsi:type="dcterms:W3CDTF">2023-04-17T13:11:00Z</dcterms:modified>
</cp:coreProperties>
</file>